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7829D7AE" w:rsidR="008C03E8" w:rsidRPr="005C29F2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5B06BA" w:rsidRPr="005C29F2">
        <w:rPr>
          <w:rFonts w:ascii="Courier New" w:hAnsi="Courier New" w:cs="Courier New"/>
          <w:sz w:val="36"/>
        </w:rPr>
        <w:t>10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56948F54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5B06BA">
        <w:rPr>
          <w:rFonts w:ascii="Courier New" w:hAnsi="Courier New" w:cs="Courier New"/>
          <w:sz w:val="32"/>
        </w:rPr>
        <w:t>Триггеры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06CB9B24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5B06BA">
        <w:rPr>
          <w:rFonts w:ascii="Times New Roman" w:hAnsi="Times New Roman" w:cs="Times New Roman"/>
          <w:b/>
          <w:i/>
          <w:sz w:val="32"/>
        </w:rPr>
        <w:t>10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7FB5BD35" w:rsidR="00212173" w:rsidRPr="00AB210A" w:rsidRDefault="005B06BA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ИГГЕРЫ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6BDD73BF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BA">
        <w:rPr>
          <w:rFonts w:ascii="Times New Roman" w:hAnsi="Times New Roman" w:cs="Times New Roman"/>
          <w:bCs/>
          <w:sz w:val="28"/>
          <w:szCs w:val="28"/>
        </w:rPr>
        <w:t>получить практические навыки создания и использования триггеров</w:t>
      </w:r>
      <w:r w:rsidR="00516D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120E4291" w:rsidR="0025070F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481C73EA" w14:textId="6721004C" w:rsidR="00F92AED" w:rsidRPr="00F92AED" w:rsidRDefault="00F92AED" w:rsidP="00F92A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одной из таблиц своей базы данных создать:</w:t>
      </w:r>
    </w:p>
    <w:p w14:paraId="1FA9B20D" w14:textId="0D6C8B5E" w:rsidR="001C7C7A" w:rsidRDefault="00F92AED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журнала аудита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F20CBFF" w14:textId="5893D508" w:rsidR="001C7C7A" w:rsidRDefault="00F92AED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для реализации бизнес-правил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62C2653E" w14:textId="5C47F978" w:rsidR="00516DFD" w:rsidRPr="00F92AED" w:rsidRDefault="00F92AED" w:rsidP="00516DFD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Триггер для обеспечения целостности;</w:t>
      </w:r>
    </w:p>
    <w:p w14:paraId="503A616F" w14:textId="77DA549B" w:rsidR="00F92AED" w:rsidRPr="00516DFD" w:rsidRDefault="00F92AED" w:rsidP="00516DFD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Триггер для запрещения удаления триггеров.</w:t>
      </w:r>
    </w:p>
    <w:p w14:paraId="0D53B9F4" w14:textId="2DBDBB2C" w:rsidR="001C7C7A" w:rsidRPr="00516DFD" w:rsidRDefault="006974AC" w:rsidP="00516DFD">
      <w:pPr>
        <w:rPr>
          <w:rFonts w:ascii="Times New Roman" w:hAnsi="Times New Roman" w:cs="Times New Roman"/>
          <w:sz w:val="32"/>
        </w:rPr>
      </w:pPr>
      <w:r w:rsidRPr="00516DFD">
        <w:rPr>
          <w:rFonts w:ascii="Times New Roman" w:hAnsi="Times New Roman" w:cs="Times New Roman"/>
          <w:sz w:val="32"/>
        </w:rPr>
        <w:t xml:space="preserve"> </w:t>
      </w:r>
    </w:p>
    <w:p w14:paraId="56A1D601" w14:textId="63A0B2FD" w:rsidR="00AB210A" w:rsidRDefault="005E3EF6" w:rsidP="00F57C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3EE" w14:textId="33750A24" w:rsidR="00F57C30" w:rsidRDefault="00F57C30" w:rsidP="00F57C30">
      <w:pPr>
        <w:rPr>
          <w:sz w:val="16"/>
          <w:szCs w:val="16"/>
        </w:rPr>
      </w:pPr>
    </w:p>
    <w:p w14:paraId="2C12E843" w14:textId="6C651C5E" w:rsidR="00F57C30" w:rsidRDefault="00F57C30" w:rsidP="00F57C30">
      <w:pPr>
        <w:rPr>
          <w:sz w:val="16"/>
          <w:szCs w:val="16"/>
        </w:rPr>
      </w:pPr>
    </w:p>
    <w:p w14:paraId="7DFE2DAB" w14:textId="1B2AEC23" w:rsidR="00F57C30" w:rsidRDefault="00F57C30" w:rsidP="00F57C30">
      <w:pPr>
        <w:rPr>
          <w:sz w:val="16"/>
          <w:szCs w:val="16"/>
        </w:rPr>
      </w:pPr>
    </w:p>
    <w:p w14:paraId="58B1CDA9" w14:textId="382BA928" w:rsidR="00F57C30" w:rsidRDefault="00F57C30" w:rsidP="00F57C30">
      <w:pPr>
        <w:rPr>
          <w:sz w:val="16"/>
          <w:szCs w:val="16"/>
        </w:rPr>
      </w:pPr>
    </w:p>
    <w:p w14:paraId="7E05386C" w14:textId="29527FB9" w:rsidR="00F57C30" w:rsidRDefault="00F57C30" w:rsidP="00F57C30">
      <w:pPr>
        <w:rPr>
          <w:sz w:val="16"/>
          <w:szCs w:val="16"/>
        </w:rPr>
      </w:pPr>
    </w:p>
    <w:p w14:paraId="5CFA92AE" w14:textId="13D9F913" w:rsidR="00F57C30" w:rsidRDefault="00F57C30" w:rsidP="00F57C30">
      <w:pPr>
        <w:rPr>
          <w:sz w:val="16"/>
          <w:szCs w:val="16"/>
        </w:rPr>
      </w:pPr>
    </w:p>
    <w:p w14:paraId="2C351BE7" w14:textId="0C7C4A22" w:rsidR="00F57C30" w:rsidRDefault="00F57C30" w:rsidP="00F57C30">
      <w:pPr>
        <w:rPr>
          <w:sz w:val="16"/>
          <w:szCs w:val="16"/>
        </w:rPr>
      </w:pPr>
    </w:p>
    <w:p w14:paraId="1734AC55" w14:textId="5AC3F246" w:rsidR="00F57C30" w:rsidRDefault="00F57C30" w:rsidP="00F57C30">
      <w:pPr>
        <w:rPr>
          <w:sz w:val="16"/>
          <w:szCs w:val="16"/>
        </w:rPr>
      </w:pPr>
    </w:p>
    <w:p w14:paraId="2A324684" w14:textId="65C7FCAF" w:rsidR="00F57C30" w:rsidRDefault="00F57C30" w:rsidP="00F57C30">
      <w:pPr>
        <w:rPr>
          <w:sz w:val="16"/>
          <w:szCs w:val="16"/>
        </w:rPr>
      </w:pPr>
    </w:p>
    <w:p w14:paraId="4435B165" w14:textId="5AE35824" w:rsidR="00F57C30" w:rsidRDefault="00F57C30" w:rsidP="00F57C30">
      <w:pPr>
        <w:rPr>
          <w:sz w:val="16"/>
          <w:szCs w:val="16"/>
        </w:rPr>
      </w:pPr>
    </w:p>
    <w:p w14:paraId="5EB93EDC" w14:textId="03AD5957" w:rsidR="00F57C30" w:rsidRDefault="00F57C30" w:rsidP="00F57C30">
      <w:pPr>
        <w:rPr>
          <w:sz w:val="16"/>
          <w:szCs w:val="16"/>
        </w:rPr>
      </w:pPr>
    </w:p>
    <w:p w14:paraId="2C4902CC" w14:textId="07FD1BB0" w:rsidR="00F57C30" w:rsidRDefault="00F57C30" w:rsidP="00F57C30">
      <w:pPr>
        <w:rPr>
          <w:sz w:val="16"/>
          <w:szCs w:val="16"/>
        </w:rPr>
      </w:pPr>
    </w:p>
    <w:p w14:paraId="141BDEAB" w14:textId="0DECBA05" w:rsidR="00F57C30" w:rsidRDefault="00F57C30" w:rsidP="00F57C30">
      <w:pPr>
        <w:rPr>
          <w:sz w:val="16"/>
          <w:szCs w:val="16"/>
        </w:rPr>
      </w:pPr>
    </w:p>
    <w:p w14:paraId="4DA90118" w14:textId="679BE728" w:rsidR="00F92AED" w:rsidRDefault="00F92AED" w:rsidP="00F57C30">
      <w:pPr>
        <w:rPr>
          <w:sz w:val="16"/>
          <w:szCs w:val="16"/>
        </w:rPr>
      </w:pPr>
    </w:p>
    <w:p w14:paraId="62FFE9E2" w14:textId="77777777" w:rsidR="00F92AED" w:rsidRPr="00F57C30" w:rsidRDefault="00F92AED" w:rsidP="00F57C30">
      <w:pPr>
        <w:rPr>
          <w:sz w:val="16"/>
          <w:szCs w:val="16"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1FC61BCA" w14:textId="06566562" w:rsidR="00AB210A" w:rsidRDefault="003E14E2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B7C028B" wp14:editId="28AD9A0F">
            <wp:extent cx="5940425" cy="69977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1A8309D5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2CCAEABB" w14:textId="6B87B04E" w:rsidR="002C11A9" w:rsidRDefault="005C29F2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F8382CB" wp14:editId="033D734D">
            <wp:extent cx="16192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BE2" w14:textId="1C558BB9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3.</w:t>
      </w:r>
    </w:p>
    <w:p w14:paraId="18DDFC3F" w14:textId="5DAEB623" w:rsidR="00E60311" w:rsidRDefault="005C29F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6BD77577" wp14:editId="43C24DBE">
            <wp:extent cx="44196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1B9" w14:textId="63A4CB28" w:rsidR="005C29F2" w:rsidRDefault="005C29F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4.</w:t>
      </w:r>
    </w:p>
    <w:p w14:paraId="44129CEA" w14:textId="19586C15" w:rsidR="005C29F2" w:rsidRDefault="005C29F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70372B22" wp14:editId="0F7E9876">
            <wp:extent cx="44291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36E592" w14:textId="7411CD87" w:rsidR="00F57C30" w:rsidRDefault="00F57C30" w:rsidP="00AB210A">
      <w:pPr>
        <w:pStyle w:val="NoSpacing"/>
        <w:rPr>
          <w:bCs/>
          <w:lang w:val="en-US"/>
        </w:rPr>
      </w:pPr>
    </w:p>
    <w:p w14:paraId="6A06BCC9" w14:textId="1F8557E5" w:rsidR="00F57C30" w:rsidRDefault="00F57C30" w:rsidP="00AB210A">
      <w:pPr>
        <w:pStyle w:val="NoSpacing"/>
        <w:rPr>
          <w:bCs/>
          <w:lang w:val="en-US"/>
        </w:rPr>
      </w:pPr>
    </w:p>
    <w:p w14:paraId="59899CBE" w14:textId="0F4F19D7" w:rsidR="00F57C30" w:rsidRDefault="00F57C30" w:rsidP="00AB210A">
      <w:pPr>
        <w:pStyle w:val="NoSpacing"/>
        <w:rPr>
          <w:bCs/>
          <w:lang w:val="en-US"/>
        </w:rPr>
      </w:pPr>
    </w:p>
    <w:p w14:paraId="689F0766" w14:textId="77777777" w:rsidR="00F57C30" w:rsidRDefault="00F57C30" w:rsidP="00AB210A">
      <w:pPr>
        <w:pStyle w:val="NoSpacing"/>
        <w:rPr>
          <w:bCs/>
          <w:lang w:val="en-US"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t>Ответы на контрольные вопросы:</w:t>
      </w:r>
    </w:p>
    <w:p w14:paraId="0822000F" w14:textId="080EE443" w:rsidR="00AB210A" w:rsidRDefault="00F57C3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Что такое </w:t>
      </w:r>
      <w:r w:rsidR="00BA4473">
        <w:rPr>
          <w:bCs/>
          <w:i/>
          <w:iCs/>
        </w:rPr>
        <w:t>триггер</w:t>
      </w:r>
      <w:r>
        <w:rPr>
          <w:bCs/>
          <w:i/>
          <w:iCs/>
        </w:rPr>
        <w:t>?</w:t>
      </w:r>
    </w:p>
    <w:p w14:paraId="603E9A69" w14:textId="66DF46CE" w:rsidR="00D77385" w:rsidRPr="006974AC" w:rsidRDefault="00BA4473" w:rsidP="00F3694F">
      <w:pPr>
        <w:pStyle w:val="NoSpacing"/>
        <w:rPr>
          <w:bCs/>
        </w:rPr>
      </w:pPr>
      <w:r>
        <w:rPr>
          <w:bCs/>
        </w:rPr>
        <w:t>Триггер – механизм, который вызывается, когда в связанной с ним таблице происходит определённое действие</w:t>
      </w:r>
      <w:r w:rsidR="00516DFD">
        <w:rPr>
          <w:bCs/>
        </w:rPr>
        <w:t>.</w:t>
      </w:r>
    </w:p>
    <w:p w14:paraId="6DAFBF9C" w14:textId="48F90894" w:rsidR="00AB210A" w:rsidRDefault="00BA4473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ие триггеры</w:t>
      </w:r>
      <w:r w:rsidR="00F57C30">
        <w:rPr>
          <w:bCs/>
          <w:i/>
          <w:iCs/>
        </w:rPr>
        <w:t xml:space="preserve"> используются в </w:t>
      </w:r>
      <w:r w:rsidR="00F57C30">
        <w:rPr>
          <w:bCs/>
          <w:i/>
          <w:iCs/>
          <w:lang w:val="en-US"/>
        </w:rPr>
        <w:t>SQL</w:t>
      </w:r>
      <w:r w:rsidR="00F57C30" w:rsidRPr="00F57C30">
        <w:rPr>
          <w:bCs/>
          <w:i/>
          <w:iCs/>
        </w:rPr>
        <w:t xml:space="preserve"> </w:t>
      </w:r>
      <w:r w:rsidR="00F57C30">
        <w:rPr>
          <w:bCs/>
          <w:i/>
          <w:iCs/>
          <w:lang w:val="en-US"/>
        </w:rPr>
        <w:t>Server</w:t>
      </w:r>
      <w:r w:rsidR="00F57C30" w:rsidRPr="00F57C30">
        <w:rPr>
          <w:bCs/>
          <w:i/>
          <w:iCs/>
        </w:rPr>
        <w:t>?</w:t>
      </w:r>
    </w:p>
    <w:p w14:paraId="55160C0F" w14:textId="5837DE6E" w:rsidR="00516DFD" w:rsidRPr="00BA4473" w:rsidRDefault="00BA4473" w:rsidP="00516DFD">
      <w:pPr>
        <w:pStyle w:val="NoSpacing"/>
        <w:rPr>
          <w:bCs/>
        </w:rPr>
      </w:pPr>
      <w:r>
        <w:rPr>
          <w:bCs/>
        </w:rPr>
        <w:t xml:space="preserve">В </w:t>
      </w:r>
      <w:r>
        <w:rPr>
          <w:bCs/>
          <w:lang w:val="en-US"/>
        </w:rPr>
        <w:t>SQL</w:t>
      </w:r>
      <w:r w:rsidRPr="00BA4473">
        <w:rPr>
          <w:bCs/>
        </w:rPr>
        <w:t xml:space="preserve"> </w:t>
      </w:r>
      <w:r>
        <w:rPr>
          <w:bCs/>
          <w:lang w:val="en-US"/>
        </w:rPr>
        <w:t>Server</w:t>
      </w:r>
      <w:r w:rsidRPr="00BA4473">
        <w:rPr>
          <w:bCs/>
        </w:rPr>
        <w:t xml:space="preserve"> </w:t>
      </w:r>
      <w:r>
        <w:rPr>
          <w:bCs/>
        </w:rPr>
        <w:t xml:space="preserve">используются </w:t>
      </w:r>
      <w:r>
        <w:rPr>
          <w:bCs/>
          <w:lang w:val="en-US"/>
        </w:rPr>
        <w:t>DML</w:t>
      </w:r>
      <w:r w:rsidRPr="00BA4473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DDL</w:t>
      </w:r>
      <w:r w:rsidRPr="00BA4473">
        <w:rPr>
          <w:bCs/>
        </w:rPr>
        <w:t xml:space="preserve"> </w:t>
      </w:r>
      <w:r>
        <w:rPr>
          <w:bCs/>
        </w:rPr>
        <w:t>триггеры.</w:t>
      </w:r>
    </w:p>
    <w:p w14:paraId="17F7101B" w14:textId="28B22603" w:rsidR="00516DFD" w:rsidRDefault="00BA4473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каких операций используются </w:t>
      </w:r>
      <w:r>
        <w:rPr>
          <w:bCs/>
          <w:i/>
          <w:iCs/>
          <w:lang w:val="en-US"/>
        </w:rPr>
        <w:t>DML</w:t>
      </w:r>
      <w:r w:rsidRPr="00BA4473">
        <w:rPr>
          <w:bCs/>
          <w:i/>
          <w:iCs/>
        </w:rPr>
        <w:t xml:space="preserve"> </w:t>
      </w:r>
      <w:r>
        <w:rPr>
          <w:bCs/>
          <w:i/>
          <w:iCs/>
        </w:rPr>
        <w:t>триггеры</w:t>
      </w:r>
      <w:r w:rsidR="00F57C30">
        <w:rPr>
          <w:bCs/>
          <w:i/>
          <w:iCs/>
        </w:rPr>
        <w:t>?</w:t>
      </w:r>
    </w:p>
    <w:p w14:paraId="37EB18BE" w14:textId="13163978" w:rsidR="00516DFD" w:rsidRPr="00BA4473" w:rsidRDefault="00BA4473" w:rsidP="00516DFD">
      <w:pPr>
        <w:pStyle w:val="NoSpacing"/>
        <w:rPr>
          <w:bCs/>
        </w:rPr>
      </w:pPr>
      <w:r>
        <w:rPr>
          <w:bCs/>
          <w:lang w:val="en-US"/>
        </w:rPr>
        <w:t>DML</w:t>
      </w:r>
      <w:r w:rsidRPr="00BA4473">
        <w:rPr>
          <w:bCs/>
        </w:rPr>
        <w:t xml:space="preserve"> </w:t>
      </w:r>
      <w:r>
        <w:rPr>
          <w:bCs/>
        </w:rPr>
        <w:t xml:space="preserve">триггеры обрабатывают операции </w:t>
      </w:r>
      <w:r>
        <w:rPr>
          <w:bCs/>
          <w:lang w:val="en-US"/>
        </w:rPr>
        <w:t>INSERT</w:t>
      </w:r>
      <w:r w:rsidRPr="00BA4473">
        <w:rPr>
          <w:bCs/>
        </w:rPr>
        <w:t xml:space="preserve">, </w:t>
      </w:r>
      <w:r>
        <w:rPr>
          <w:bCs/>
          <w:lang w:val="en-US"/>
        </w:rPr>
        <w:t>UPDATE</w:t>
      </w:r>
      <w:r w:rsidRPr="00BA4473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DELETE</w:t>
      </w:r>
      <w:r w:rsidRPr="00BA4473">
        <w:rPr>
          <w:bCs/>
        </w:rPr>
        <w:t>.</w:t>
      </w:r>
    </w:p>
    <w:p w14:paraId="6E1335C1" w14:textId="700A08F3" w:rsidR="00516DFD" w:rsidRDefault="00BA4473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каких операций используются </w:t>
      </w:r>
      <w:r>
        <w:rPr>
          <w:bCs/>
          <w:i/>
          <w:iCs/>
          <w:lang w:val="en-US"/>
        </w:rPr>
        <w:t>DDL</w:t>
      </w:r>
      <w:r w:rsidRPr="00BA4473">
        <w:rPr>
          <w:bCs/>
          <w:i/>
          <w:iCs/>
        </w:rPr>
        <w:t xml:space="preserve"> </w:t>
      </w:r>
      <w:r>
        <w:rPr>
          <w:bCs/>
          <w:i/>
          <w:iCs/>
        </w:rPr>
        <w:t>триггеры?</w:t>
      </w:r>
    </w:p>
    <w:p w14:paraId="76739F47" w14:textId="04ECFEBB" w:rsidR="00BA4473" w:rsidRPr="00BA4473" w:rsidRDefault="00BA4473" w:rsidP="00BA4473">
      <w:pPr>
        <w:pStyle w:val="NoSpacing"/>
        <w:rPr>
          <w:bCs/>
        </w:rPr>
      </w:pPr>
      <w:r>
        <w:rPr>
          <w:bCs/>
        </w:rPr>
        <w:t xml:space="preserve">В основном </w:t>
      </w:r>
      <w:r>
        <w:rPr>
          <w:bCs/>
          <w:lang w:val="en-US"/>
        </w:rPr>
        <w:t>DDL</w:t>
      </w:r>
      <w:r w:rsidRPr="00BA4473">
        <w:rPr>
          <w:bCs/>
        </w:rPr>
        <w:t xml:space="preserve"> </w:t>
      </w:r>
      <w:r>
        <w:rPr>
          <w:bCs/>
        </w:rPr>
        <w:t>триггеры активируются при запуске событий, начинающихся с</w:t>
      </w:r>
      <w:r w:rsidRPr="00BA4473">
        <w:rPr>
          <w:bCs/>
        </w:rPr>
        <w:t xml:space="preserve"> </w:t>
      </w:r>
      <w:r>
        <w:rPr>
          <w:bCs/>
          <w:lang w:val="en-US"/>
        </w:rPr>
        <w:t>CREATE</w:t>
      </w:r>
      <w:r w:rsidRPr="00BA4473">
        <w:rPr>
          <w:bCs/>
        </w:rPr>
        <w:t xml:space="preserve">, </w:t>
      </w:r>
      <w:r>
        <w:rPr>
          <w:bCs/>
          <w:lang w:val="en-US"/>
        </w:rPr>
        <w:t>ALTER</w:t>
      </w:r>
      <w:r w:rsidRPr="00BA4473">
        <w:rPr>
          <w:bCs/>
        </w:rPr>
        <w:t xml:space="preserve">, </w:t>
      </w:r>
      <w:r>
        <w:rPr>
          <w:bCs/>
          <w:lang w:val="en-US"/>
        </w:rPr>
        <w:t>DROP</w:t>
      </w:r>
      <w:r w:rsidRPr="00BA4473">
        <w:rPr>
          <w:bCs/>
        </w:rPr>
        <w:t xml:space="preserve">, </w:t>
      </w:r>
      <w:r>
        <w:rPr>
          <w:bCs/>
          <w:lang w:val="en-US"/>
        </w:rPr>
        <w:t>GRANT</w:t>
      </w:r>
      <w:r w:rsidRPr="00BA4473">
        <w:rPr>
          <w:bCs/>
        </w:rPr>
        <w:t xml:space="preserve">, </w:t>
      </w:r>
      <w:r>
        <w:rPr>
          <w:bCs/>
          <w:lang w:val="en-US"/>
        </w:rPr>
        <w:t>DENY</w:t>
      </w:r>
      <w:r w:rsidRPr="00BA4473">
        <w:rPr>
          <w:bCs/>
        </w:rPr>
        <w:t xml:space="preserve">, </w:t>
      </w:r>
      <w:r>
        <w:rPr>
          <w:bCs/>
          <w:lang w:val="en-US"/>
        </w:rPr>
        <w:t>REVOKE</w:t>
      </w:r>
      <w:r w:rsidRPr="00BA4473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UPDATE</w:t>
      </w:r>
      <w:r w:rsidRPr="00BA4473">
        <w:rPr>
          <w:bCs/>
        </w:rPr>
        <w:t xml:space="preserve"> </w:t>
      </w:r>
      <w:r>
        <w:rPr>
          <w:bCs/>
          <w:lang w:val="en-US"/>
        </w:rPr>
        <w:t>STATISTICS</w:t>
      </w:r>
      <w:r w:rsidRPr="00BA4473">
        <w:rPr>
          <w:bCs/>
        </w:rPr>
        <w:t>.</w:t>
      </w:r>
    </w:p>
    <w:p w14:paraId="42EBDECA" w14:textId="30B384F6" w:rsidR="00BA4473" w:rsidRDefault="00BA4473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можно установить порядок применения триггеров?</w:t>
      </w:r>
    </w:p>
    <w:p w14:paraId="3328B24F" w14:textId="77777777" w:rsidR="00BA4473" w:rsidRDefault="00BA4473" w:rsidP="00D77385">
      <w:pPr>
        <w:pStyle w:val="NoSpacing"/>
        <w:rPr>
          <w:bCs/>
        </w:rPr>
      </w:pPr>
      <w:r>
        <w:rPr>
          <w:bCs/>
        </w:rPr>
        <w:t>Порядок применения триггеров устанавливается следующим образом:</w:t>
      </w:r>
    </w:p>
    <w:p w14:paraId="6ABD4273" w14:textId="5B9492E6" w:rsidR="00D77385" w:rsidRPr="00BA4473" w:rsidRDefault="00BA4473" w:rsidP="00D77385">
      <w:pPr>
        <w:pStyle w:val="NoSpacing"/>
        <w:rPr>
          <w:bCs/>
          <w:lang w:val="en-US"/>
        </w:rPr>
      </w:pPr>
      <w:r>
        <w:rPr>
          <w:bCs/>
          <w:lang w:val="en-US"/>
        </w:rPr>
        <w:t>EXEC sp_settinggerorder @triggername=’trigger_name’, @order=’first’, @stmttype=’update’.</w:t>
      </w:r>
      <w:r w:rsidRPr="00BA4473">
        <w:rPr>
          <w:bCs/>
          <w:lang w:val="en-US"/>
        </w:rPr>
        <w:t xml:space="preserve"> </w:t>
      </w:r>
    </w:p>
    <w:p w14:paraId="16D163F7" w14:textId="79F4CB20" w:rsidR="002C11A9" w:rsidRPr="00BA4473" w:rsidRDefault="002C11A9" w:rsidP="00D77385">
      <w:pPr>
        <w:pStyle w:val="NoSpacing"/>
        <w:rPr>
          <w:bCs/>
          <w:lang w:val="en-US"/>
        </w:rPr>
      </w:pPr>
    </w:p>
    <w:p w14:paraId="3F218702" w14:textId="02DC62FD" w:rsidR="002C11A9" w:rsidRPr="00BA4473" w:rsidRDefault="002C11A9" w:rsidP="00D77385">
      <w:pPr>
        <w:pStyle w:val="NoSpacing"/>
        <w:rPr>
          <w:bCs/>
          <w:lang w:val="en-US"/>
        </w:rPr>
      </w:pPr>
    </w:p>
    <w:p w14:paraId="5BCE37FC" w14:textId="1146A19C" w:rsidR="00FB2AD7" w:rsidRPr="00BA4473" w:rsidRDefault="00FB2AD7" w:rsidP="00D77385">
      <w:pPr>
        <w:pStyle w:val="NoSpacing"/>
        <w:rPr>
          <w:bCs/>
          <w:lang w:val="en-US"/>
        </w:rPr>
      </w:pPr>
    </w:p>
    <w:p w14:paraId="5DB286BB" w14:textId="24E7A274" w:rsidR="00FB2AD7" w:rsidRPr="00BA4473" w:rsidRDefault="00FB2AD7" w:rsidP="00D77385">
      <w:pPr>
        <w:pStyle w:val="NoSpacing"/>
        <w:rPr>
          <w:bCs/>
          <w:lang w:val="en-US"/>
        </w:rPr>
      </w:pPr>
    </w:p>
    <w:p w14:paraId="655012E8" w14:textId="77777777" w:rsidR="00FB2AD7" w:rsidRPr="00BA4473" w:rsidRDefault="00FB2AD7" w:rsidP="00D77385">
      <w:pPr>
        <w:pStyle w:val="NoSpacing"/>
        <w:rPr>
          <w:bCs/>
          <w:lang w:val="en-US"/>
        </w:rPr>
      </w:pPr>
    </w:p>
    <w:p w14:paraId="6ACDF8E7" w14:textId="7AD29765" w:rsidR="002C11A9" w:rsidRPr="00BA4473" w:rsidRDefault="002C11A9" w:rsidP="00D77385">
      <w:pPr>
        <w:pStyle w:val="NoSpacing"/>
        <w:rPr>
          <w:bCs/>
          <w:lang w:val="en-US"/>
        </w:rPr>
      </w:pPr>
    </w:p>
    <w:p w14:paraId="7C070A07" w14:textId="445E418D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5B06BA">
        <w:rPr>
          <w:rFonts w:cstheme="minorHAnsi"/>
          <w:bCs/>
        </w:rPr>
        <w:t>получили</w:t>
      </w:r>
      <w:r w:rsidR="00914AB0">
        <w:rPr>
          <w:rFonts w:cstheme="minorHAnsi"/>
          <w:bCs/>
        </w:rPr>
        <w:t xml:space="preserve"> практические навыки</w:t>
      </w:r>
      <w:r w:rsidR="00516DFD" w:rsidRPr="00516DFD">
        <w:rPr>
          <w:rFonts w:cstheme="minorHAnsi"/>
          <w:bCs/>
        </w:rPr>
        <w:t xml:space="preserve"> </w:t>
      </w:r>
      <w:r w:rsidR="00516DFD">
        <w:rPr>
          <w:rFonts w:cstheme="minorHAnsi"/>
          <w:bCs/>
        </w:rPr>
        <w:t>создания и использования</w:t>
      </w:r>
      <w:r w:rsidR="0051390A">
        <w:rPr>
          <w:rFonts w:cstheme="minorHAnsi"/>
          <w:bCs/>
        </w:rPr>
        <w:t xml:space="preserve"> </w:t>
      </w:r>
      <w:r w:rsidR="00BA4473">
        <w:rPr>
          <w:rFonts w:cstheme="minorHAnsi"/>
          <w:bCs/>
        </w:rPr>
        <w:t>триггеров</w:t>
      </w:r>
      <w:r w:rsidR="00516DFD">
        <w:rPr>
          <w:rFonts w:cstheme="minorHAnsi"/>
          <w:bCs/>
        </w:rPr>
        <w:t>.</w:t>
      </w:r>
    </w:p>
    <w:sectPr w:rsidR="002C11A9" w:rsidRPr="002C11A9" w:rsidSect="008777A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3FD30" w14:textId="77777777" w:rsidR="00010FE5" w:rsidRDefault="00010FE5" w:rsidP="008777A6">
      <w:pPr>
        <w:spacing w:after="0" w:line="240" w:lineRule="auto"/>
      </w:pPr>
      <w:r>
        <w:separator/>
      </w:r>
    </w:p>
  </w:endnote>
  <w:endnote w:type="continuationSeparator" w:id="0">
    <w:p w14:paraId="4DDFBC2E" w14:textId="77777777" w:rsidR="00010FE5" w:rsidRDefault="00010FE5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C16C35" w:rsidRDefault="00C16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C16C35" w:rsidRDefault="00C1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C16C35" w:rsidRDefault="00C16C35" w:rsidP="008777A6">
    <w:pPr>
      <w:pStyle w:val="Footer"/>
    </w:pPr>
  </w:p>
  <w:p w14:paraId="6F3FBD7B" w14:textId="77777777" w:rsidR="00C16C35" w:rsidRDefault="00C1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11FF" w14:textId="77777777" w:rsidR="00010FE5" w:rsidRDefault="00010FE5" w:rsidP="008777A6">
      <w:pPr>
        <w:spacing w:after="0" w:line="240" w:lineRule="auto"/>
      </w:pPr>
      <w:r>
        <w:separator/>
      </w:r>
    </w:p>
  </w:footnote>
  <w:footnote w:type="continuationSeparator" w:id="0">
    <w:p w14:paraId="7C61E1B3" w14:textId="77777777" w:rsidR="00010FE5" w:rsidRDefault="00010FE5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6CA024A5" w:rsidR="00C16C35" w:rsidRPr="002D12D1" w:rsidRDefault="00C16C35">
    <w:pPr>
      <w:pStyle w:val="Header"/>
    </w:pPr>
    <w:r>
      <w:tab/>
    </w:r>
    <w:r>
      <w:tab/>
      <w:t xml:space="preserve">Храмков Д. С., гр. 10702217, лр. № </w:t>
    </w:r>
    <w:r w:rsidR="005B06BA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10FE5"/>
    <w:rsid w:val="000135A7"/>
    <w:rsid w:val="000664B2"/>
    <w:rsid w:val="001B4208"/>
    <w:rsid w:val="001C7C7A"/>
    <w:rsid w:val="001D3AC4"/>
    <w:rsid w:val="00212173"/>
    <w:rsid w:val="0025070F"/>
    <w:rsid w:val="00260179"/>
    <w:rsid w:val="002C11A9"/>
    <w:rsid w:val="002D12D1"/>
    <w:rsid w:val="00301E29"/>
    <w:rsid w:val="003020BC"/>
    <w:rsid w:val="00326BAD"/>
    <w:rsid w:val="003441F3"/>
    <w:rsid w:val="00377D8D"/>
    <w:rsid w:val="003B76A8"/>
    <w:rsid w:val="003E14E2"/>
    <w:rsid w:val="00403722"/>
    <w:rsid w:val="00450CFD"/>
    <w:rsid w:val="00510BD2"/>
    <w:rsid w:val="0051390A"/>
    <w:rsid w:val="00516DFD"/>
    <w:rsid w:val="00560747"/>
    <w:rsid w:val="005705FC"/>
    <w:rsid w:val="005B06BA"/>
    <w:rsid w:val="005C29F2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1452E"/>
    <w:rsid w:val="0073248E"/>
    <w:rsid w:val="007747D1"/>
    <w:rsid w:val="007A63D8"/>
    <w:rsid w:val="00800B09"/>
    <w:rsid w:val="008730D0"/>
    <w:rsid w:val="008777A6"/>
    <w:rsid w:val="008867C1"/>
    <w:rsid w:val="008C03E8"/>
    <w:rsid w:val="00914AB0"/>
    <w:rsid w:val="00A376B1"/>
    <w:rsid w:val="00AB210A"/>
    <w:rsid w:val="00B026E1"/>
    <w:rsid w:val="00BA4473"/>
    <w:rsid w:val="00BD6FCE"/>
    <w:rsid w:val="00C16C35"/>
    <w:rsid w:val="00C36FDE"/>
    <w:rsid w:val="00C402FD"/>
    <w:rsid w:val="00D04FF0"/>
    <w:rsid w:val="00D77385"/>
    <w:rsid w:val="00D86F50"/>
    <w:rsid w:val="00DD5B94"/>
    <w:rsid w:val="00DE0535"/>
    <w:rsid w:val="00E066B6"/>
    <w:rsid w:val="00E60311"/>
    <w:rsid w:val="00E82AE1"/>
    <w:rsid w:val="00ED6FA4"/>
    <w:rsid w:val="00EE092F"/>
    <w:rsid w:val="00EF76F9"/>
    <w:rsid w:val="00F21841"/>
    <w:rsid w:val="00F3694F"/>
    <w:rsid w:val="00F443CE"/>
    <w:rsid w:val="00F57C30"/>
    <w:rsid w:val="00F92AED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CCA8-1CD5-4725-8EC3-168113B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3T18:05:00Z</dcterms:created>
  <dcterms:modified xsi:type="dcterms:W3CDTF">2019-10-25T09:47:00Z</dcterms:modified>
</cp:coreProperties>
</file>